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F8" w:rsidRPr="00351FF8" w:rsidRDefault="00351FF8" w:rsidP="0035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  <w:r w:rsidRPr="00351FF8">
        <w:rPr>
          <w:rFonts w:ascii="Angsana New" w:eastAsia="Cordia New" w:hAnsi="Angsana New" w:cs="Angsana New" w:hint="cs"/>
          <w:b/>
          <w:bCs/>
          <w:sz w:val="40"/>
          <w:szCs w:val="40"/>
          <w:cs/>
        </w:rPr>
        <w:t>แนะนำโรงแรมในอำเภ</w:t>
      </w:r>
      <w:r>
        <w:rPr>
          <w:rFonts w:ascii="Angsana New" w:eastAsia="Cordia New" w:hAnsi="Angsana New" w:cs="Angsana New" w:hint="cs"/>
          <w:b/>
          <w:bCs/>
          <w:sz w:val="40"/>
          <w:szCs w:val="40"/>
          <w:cs/>
        </w:rPr>
        <w:t>อเมือง  จังหวัดนครปฐม ที่ใกล้</w:t>
      </w:r>
      <w:r w:rsidRPr="00351FF8">
        <w:rPr>
          <w:rFonts w:ascii="Angsana New" w:eastAsia="Cordia New" w:hAnsi="Angsana New" w:cs="Angsana New" w:hint="cs"/>
          <w:b/>
          <w:bCs/>
          <w:sz w:val="40"/>
          <w:szCs w:val="40"/>
          <w:cs/>
        </w:rPr>
        <w:t>มหาวิทยาลัยศิลปากร</w:t>
      </w:r>
    </w:p>
    <w:p w:rsidR="00351FF8" w:rsidRPr="00EB42B5" w:rsidRDefault="00351FF8" w:rsidP="00351FF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jc w:val="both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ห้องพักที่ </w:t>
      </w:r>
      <w:hyperlink r:id="rId6" w:history="1">
        <w:r w:rsidRPr="00EB42B5">
          <w:rPr>
            <w:rStyle w:val="a4"/>
            <w:rFonts w:ascii="Angsana New" w:eastAsia="Cordia New" w:hAnsi="Angsana New" w:cs="Angsana New"/>
            <w:b/>
            <w:bCs/>
            <w:color w:val="auto"/>
            <w:sz w:val="32"/>
            <w:szCs w:val="32"/>
            <w:cs/>
          </w:rPr>
          <w:t>ราชพฤกษ์ พา</w:t>
        </w:r>
        <w:proofErr w:type="spellStart"/>
        <w:r w:rsidRPr="00EB42B5">
          <w:rPr>
            <w:rStyle w:val="a4"/>
            <w:rFonts w:ascii="Angsana New" w:eastAsia="Cordia New" w:hAnsi="Angsana New" w:cs="Angsana New"/>
            <w:b/>
            <w:bCs/>
            <w:color w:val="auto"/>
            <w:sz w:val="32"/>
            <w:szCs w:val="32"/>
            <w:cs/>
          </w:rPr>
          <w:t>วิล</w:t>
        </w:r>
        <w:proofErr w:type="spellEnd"/>
        <w:r w:rsidRPr="00EB42B5">
          <w:rPr>
            <w:rStyle w:val="a4"/>
            <w:rFonts w:ascii="Angsana New" w:eastAsia="Cordia New" w:hAnsi="Angsana New" w:cs="Angsana New"/>
            <w:b/>
            <w:bCs/>
            <w:color w:val="auto"/>
            <w:sz w:val="32"/>
            <w:szCs w:val="32"/>
            <w:cs/>
          </w:rPr>
          <w:t xml:space="preserve">เลี่ยน </w:t>
        </w:r>
      </w:hyperlink>
      <w:r w:rsidR="00EB42B5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จ. นครปฐม โทรศัพท์  0</w:t>
      </w:r>
      <w:r w:rsidR="00EB42B5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-</w:t>
      </w:r>
      <w:r w:rsidR="00EB42B5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>34</w:t>
      </w:r>
      <w:r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>28</w:t>
      </w:r>
      <w:r w:rsidR="00EB42B5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-</w:t>
      </w:r>
      <w:r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>0299 โทรสาร 0</w:t>
      </w:r>
      <w:r w:rsidR="00EB42B5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-</w:t>
      </w:r>
      <w:r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>3428</w:t>
      </w:r>
      <w:r w:rsidR="00EB42B5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-</w:t>
      </w:r>
      <w:r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0899       </w:t>
      </w:r>
    </w:p>
    <w:p w:rsidR="00351FF8" w:rsidRPr="00351FF8" w:rsidRDefault="00351FF8" w:rsidP="00351FF8">
      <w:pPr>
        <w:tabs>
          <w:tab w:val="left" w:pos="567"/>
        </w:tabs>
        <w:spacing w:after="0" w:line="240" w:lineRule="auto"/>
        <w:jc w:val="both"/>
        <w:rPr>
          <w:rFonts w:ascii="Angsana New" w:eastAsia="Cordia New" w:hAnsi="Angsana New" w:cs="Angsana New"/>
          <w:b/>
          <w:bCs/>
          <w:sz w:val="28"/>
        </w:rPr>
      </w:pP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      </w:t>
      </w:r>
      <w:hyperlink r:id="rId7" w:history="1"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http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://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www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.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ratchaphruek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.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com</w:t>
        </w:r>
      </w:hyperlink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 </w:t>
      </w:r>
      <w:r w:rsidRPr="00351FF8">
        <w:rPr>
          <w:rFonts w:ascii="Angsana New" w:eastAsia="Cordia New" w:hAnsi="Angsana New" w:cs="Angsana New"/>
          <w:b/>
          <w:bCs/>
          <w:sz w:val="28"/>
          <w:cs/>
        </w:rPr>
        <w:t xml:space="preserve"> (หากเป็นราชการ โปรดแสดงบัตรด้วย)</w:t>
      </w:r>
    </w:p>
    <w:p w:rsidR="005D64E7" w:rsidRDefault="00351FF8" w:rsidP="00351FF8">
      <w:pPr>
        <w:tabs>
          <w:tab w:val="left" w:pos="567"/>
          <w:tab w:val="left" w:pos="993"/>
        </w:tabs>
        <w:spacing w:after="0" w:line="240" w:lineRule="auto"/>
        <w:jc w:val="both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sym w:font="Symbol" w:char="F08E"/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ราคาห้องพัก เตียงเดี่ยว </w:t>
      </w:r>
      <w:r w:rsidR="005D64E7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500  บาท /ห้อง/คืน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</w:t>
      </w:r>
      <w:r w:rsidR="00A051DF" w:rsidRPr="00351FF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ห้องคู่</w:t>
      </w:r>
      <w:r w:rsidR="005D64E7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 5</w:t>
      </w:r>
      <w:r w:rsidRPr="00351FF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50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บาท/ห้อง/คืน  </w:t>
      </w:r>
    </w:p>
    <w:p w:rsidR="00351FF8" w:rsidRPr="00351FF8" w:rsidRDefault="005D64E7" w:rsidP="00351FF8">
      <w:pPr>
        <w:tabs>
          <w:tab w:val="left" w:pos="567"/>
          <w:tab w:val="left" w:pos="993"/>
        </w:tabs>
        <w:spacing w:after="0" w:line="240" w:lineRule="auto"/>
        <w:jc w:val="both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    </w:t>
      </w:r>
      <w:r w:rsidR="00351FF8" w:rsidRPr="00351FF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 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>(อาหารเช้า</w:t>
      </w:r>
      <w:r w:rsidR="00351FF8" w:rsidRPr="00351FF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ต่างหากท่านละ 50 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>บ</w:t>
      </w:r>
      <w:r w:rsidR="00351FF8" w:rsidRPr="00351FF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าท</w:t>
      </w: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เป็นอาหารจานเดียว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>)</w:t>
      </w:r>
    </w:p>
    <w:p w:rsidR="00351FF8" w:rsidRPr="00EB42B5" w:rsidRDefault="005D64E7" w:rsidP="00351FF8">
      <w:pPr>
        <w:tabs>
          <w:tab w:val="left" w:pos="567"/>
        </w:tabs>
        <w:spacing w:after="0" w:line="240" w:lineRule="auto"/>
        <w:jc w:val="both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sz w:val="32"/>
          <w:szCs w:val="32"/>
        </w:rPr>
        <w:t>B</w:t>
      </w:r>
      <w:r w:rsidR="00351FF8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>.ห้องพัก</w:t>
      </w:r>
      <w:r w:rsidR="00351FF8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ที่ </w:t>
      </w:r>
      <w:hyperlink r:id="rId8" w:history="1">
        <w:r w:rsidR="00351FF8" w:rsidRPr="00EB42B5">
          <w:rPr>
            <w:rStyle w:val="a4"/>
            <w:rFonts w:ascii="Angsana New" w:eastAsia="Cordia New" w:hAnsi="Angsana New" w:cs="Angsana New"/>
            <w:b/>
            <w:bCs/>
            <w:color w:val="auto"/>
            <w:sz w:val="32"/>
            <w:szCs w:val="32"/>
            <w:cs/>
          </w:rPr>
          <w:t xml:space="preserve">โรงแรมเทรนดี้ </w:t>
        </w:r>
      </w:hyperlink>
      <w:r w:rsidR="00351FF8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จ. นครปฐม   โทรศัพท์  </w:t>
      </w:r>
      <w:r w:rsidR="00351FF8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08-2365-4445</w:t>
      </w:r>
      <w:r w:rsidR="00351FF8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โทรสาร 0</w:t>
      </w:r>
      <w:r w:rsidR="00EB42B5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-</w:t>
      </w:r>
      <w:r w:rsidR="00351FF8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>3421</w:t>
      </w:r>
      <w:r w:rsidR="00EB42B5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-</w:t>
      </w:r>
      <w:r w:rsidR="00351FF8" w:rsidRPr="00EB42B5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8102       </w:t>
      </w:r>
    </w:p>
    <w:p w:rsidR="00351FF8" w:rsidRPr="00351FF8" w:rsidRDefault="00351FF8" w:rsidP="00351FF8">
      <w:pPr>
        <w:tabs>
          <w:tab w:val="left" w:pos="567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sym w:font="Symbol" w:char="F08E"/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ราคาห้องแบบ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t xml:space="preserve"> standard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850 บาท /ห้อง/คืน   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sym w:font="Symbol" w:char="F08E"/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ราคาห้องพักแบบ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t xml:space="preserve">deluxe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t>1</w:t>
      </w:r>
      <w:r w:rsidR="004C2452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,</w:t>
      </w:r>
      <w:r w:rsidR="005D64E7">
        <w:rPr>
          <w:rFonts w:ascii="Angsana New" w:eastAsia="Cordia New" w:hAnsi="Angsana New" w:cs="Angsana New"/>
          <w:b/>
          <w:bCs/>
          <w:sz w:val="32"/>
          <w:szCs w:val="32"/>
        </w:rPr>
        <w:t>5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t>00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บาท </w:t>
      </w:r>
    </w:p>
    <w:p w:rsidR="00351FF8" w:rsidRPr="00351FF8" w:rsidRDefault="00351FF8" w:rsidP="00351FF8">
      <w:pPr>
        <w:tabs>
          <w:tab w:val="left" w:pos="567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       (อาหารเช้าต่างหาก  ราคาท่านละ 50 บาท)</w:t>
      </w:r>
      <w:r w:rsidRPr="00351FF8">
        <w:rPr>
          <w:rFonts w:ascii="Angsana New" w:eastAsia="Cordia New" w:hAnsi="Angsana New" w:cs="Angsana New"/>
          <w:sz w:val="32"/>
          <w:szCs w:val="32"/>
          <w:cs/>
        </w:rPr>
        <w:t xml:space="preserve">    </w:t>
      </w:r>
      <w:hyperlink r:id="rId9" w:history="1"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http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://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www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.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trendyhotel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.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</w:rPr>
          <w:t>net</w:t>
        </w:r>
        <w:r w:rsidRPr="00EB42B5">
          <w:rPr>
            <w:rFonts w:ascii="Angsana New" w:eastAsia="Cordia New" w:hAnsi="Angsana New" w:cs="Angsana New"/>
            <w:b/>
            <w:bCs/>
            <w:sz w:val="32"/>
            <w:szCs w:val="32"/>
            <w:cs/>
          </w:rPr>
          <w:t>/</w:t>
        </w:r>
      </w:hyperlink>
    </w:p>
    <w:p w:rsidR="00351FF8" w:rsidRPr="00351FF8" w:rsidRDefault="005D64E7" w:rsidP="00351FF8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C</w:t>
      </w:r>
      <w:r w:rsidR="00351FF8" w:rsidRPr="00EB42B5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="00351FF8" w:rsidRPr="00EB42B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="00351FF8" w:rsidRPr="00351FF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้องพักที่ </w:t>
      </w:r>
      <w:hyperlink r:id="rId10" w:history="1">
        <w:r w:rsidR="00351FF8" w:rsidRPr="00600CA8">
          <w:rPr>
            <w:rStyle w:val="a4"/>
            <w:rFonts w:ascii="Angsana New" w:eastAsia="Times New Roman" w:hAnsi="Angsana New" w:cs="Angsana New"/>
            <w:b/>
            <w:bCs/>
            <w:color w:val="auto"/>
            <w:sz w:val="32"/>
            <w:szCs w:val="32"/>
          </w:rPr>
          <w:t>The Proud Excusive Hotel</w:t>
        </w:r>
      </w:hyperlink>
      <w:r w:rsidR="00351FF8" w:rsidRPr="00600CA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351FF8" w:rsidRPr="00600CA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ทรศัพท์ 0</w:t>
      </w:r>
      <w:r w:rsidR="00EB42B5" w:rsidRPr="00600CA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-</w:t>
      </w:r>
      <w:r w:rsidR="00EB42B5" w:rsidRPr="00600CA8">
        <w:rPr>
          <w:rFonts w:ascii="Angsana New" w:eastAsia="Times New Roman" w:hAnsi="Angsana New" w:cs="Angsana New"/>
          <w:b/>
          <w:bCs/>
          <w:sz w:val="32"/>
          <w:szCs w:val="32"/>
          <w:cs/>
        </w:rPr>
        <w:t>34</w:t>
      </w:r>
      <w:r w:rsidR="00351FF8" w:rsidRPr="00600CA8">
        <w:rPr>
          <w:rFonts w:ascii="Angsana New" w:eastAsia="Times New Roman" w:hAnsi="Angsana New" w:cs="Angsana New"/>
          <w:b/>
          <w:bCs/>
          <w:sz w:val="32"/>
          <w:szCs w:val="32"/>
          <w:cs/>
        </w:rPr>
        <w:t>25</w:t>
      </w:r>
      <w:r w:rsidR="00EB42B5" w:rsidRPr="00600CA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-</w:t>
      </w:r>
      <w:r w:rsidR="00351FF8" w:rsidRPr="00600CA8">
        <w:rPr>
          <w:rFonts w:ascii="Angsana New" w:eastAsia="Times New Roman" w:hAnsi="Angsana New" w:cs="Angsana New"/>
          <w:b/>
          <w:bCs/>
          <w:sz w:val="32"/>
          <w:szCs w:val="32"/>
          <w:cs/>
        </w:rPr>
        <w:t>5555 โทรสาร 0</w:t>
      </w:r>
      <w:r w:rsidR="00EB42B5" w:rsidRPr="00600CA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-</w:t>
      </w:r>
      <w:r w:rsidR="00351FF8" w:rsidRPr="00600CA8">
        <w:rPr>
          <w:rFonts w:ascii="Angsana New" w:eastAsia="Times New Roman" w:hAnsi="Angsana New" w:cs="Angsana New"/>
          <w:b/>
          <w:bCs/>
          <w:sz w:val="32"/>
          <w:szCs w:val="32"/>
          <w:cs/>
        </w:rPr>
        <w:t>3425</w:t>
      </w:r>
      <w:r w:rsidR="00EB42B5" w:rsidRPr="00600CA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-</w:t>
      </w:r>
      <w:r w:rsidR="00351FF8" w:rsidRPr="00600CA8">
        <w:rPr>
          <w:rFonts w:ascii="Angsana New" w:eastAsia="Times New Roman" w:hAnsi="Angsana New" w:cs="Angsana New"/>
          <w:b/>
          <w:bCs/>
          <w:sz w:val="32"/>
          <w:szCs w:val="32"/>
          <w:cs/>
        </w:rPr>
        <w:t>5553</w:t>
      </w:r>
    </w:p>
    <w:p w:rsidR="00A051DF" w:rsidRDefault="00351FF8" w:rsidP="00351FF8">
      <w:pPr>
        <w:tabs>
          <w:tab w:val="left" w:pos="567"/>
          <w:tab w:val="left" w:pos="993"/>
        </w:tabs>
        <w:spacing w:after="0" w:line="240" w:lineRule="auto"/>
        <w:jc w:val="both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sym w:font="Symbol" w:char="F08E"/>
      </w:r>
      <w:r w:rsidR="005D64E7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ราคาห้องพัก เตียงเดี่ย</w:t>
      </w:r>
      <w:r w:rsidR="005D64E7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ว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88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t xml:space="preserve">0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บาท/ห้อง/คืน  </w:t>
      </w:r>
    </w:p>
    <w:p w:rsidR="00351FF8" w:rsidRPr="00351FF8" w:rsidRDefault="00A051DF" w:rsidP="00351FF8">
      <w:pPr>
        <w:tabs>
          <w:tab w:val="left" w:pos="567"/>
          <w:tab w:val="left" w:pos="993"/>
        </w:tabs>
        <w:spacing w:after="0" w:line="240" w:lineRule="auto"/>
        <w:jc w:val="both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   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</w:rPr>
        <w:sym w:font="Symbol" w:char="F08E"/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ราคาห้องพัก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>เดี่ยว</w:t>
      </w:r>
      <w:r>
        <w:rPr>
          <w:rFonts w:ascii="Angsana New" w:eastAsia="Cordia New" w:hAnsi="Angsana New" w:cs="Angsana New"/>
          <w:b/>
          <w:bCs/>
          <w:sz w:val="32"/>
          <w:szCs w:val="32"/>
          <w:cs/>
        </w:rPr>
        <w:t>/</w:t>
      </w: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คู่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980 </w:t>
      </w:r>
      <w:r w:rsidR="00351FF8" w:rsidRPr="00EB42B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บาท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</w:t>
      </w:r>
    </w:p>
    <w:p w:rsidR="00A051DF" w:rsidRPr="00351FF8" w:rsidRDefault="00351FF8" w:rsidP="00A051DF">
      <w:pPr>
        <w:tabs>
          <w:tab w:val="left" w:pos="567"/>
          <w:tab w:val="left" w:pos="993"/>
        </w:tabs>
        <w:spacing w:after="0" w:line="240" w:lineRule="auto"/>
        <w:jc w:val="both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sym w:font="Symbol" w:char="F08E"/>
      </w:r>
      <w:r w:rsidR="005D64E7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 ราคาห้องพัก เตียงเดี่ยว   1,1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>8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</w:rPr>
        <w:t xml:space="preserve">0  </w:t>
      </w:r>
      <w:r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บาท/ห้อง/คืน  </w:t>
      </w:r>
    </w:p>
    <w:p w:rsidR="00351FF8" w:rsidRPr="00351FF8" w:rsidRDefault="00A051DF" w:rsidP="00351FF8">
      <w:pPr>
        <w:tabs>
          <w:tab w:val="left" w:pos="567"/>
          <w:tab w:val="left" w:pos="993"/>
        </w:tabs>
        <w:spacing w:after="0" w:line="240" w:lineRule="auto"/>
        <w:jc w:val="both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(อาหารเช้า</w:t>
      </w:r>
      <w:r w:rsidR="00351FF8" w:rsidRPr="00351FF8">
        <w:rPr>
          <w:rFonts w:ascii="Angsana New" w:eastAsia="Cordia New" w:hAnsi="Angsana New" w:cs="Angsana New"/>
          <w:b/>
          <w:bCs/>
          <w:sz w:val="32"/>
          <w:szCs w:val="32"/>
          <w:cs/>
        </w:rPr>
        <w:t>ราคาท่านละ  100 บาท)</w:t>
      </w:r>
      <w:r w:rsidR="00351FF8" w:rsidRPr="00351FF8">
        <w:rPr>
          <w:rFonts w:ascii="Angsana New" w:eastAsia="Cordia New" w:hAnsi="Angsana New" w:cs="Angsana New"/>
          <w:sz w:val="32"/>
          <w:szCs w:val="32"/>
          <w:cs/>
        </w:rPr>
        <w:t xml:space="preserve">  เว็บไซต์:  </w:t>
      </w:r>
      <w:hyperlink r:id="rId11" w:tgtFrame="_blank" w:history="1">
        <w:r w:rsidR="00351FF8" w:rsidRPr="00EB42B5">
          <w:rPr>
            <w:rFonts w:ascii="Tahoma" w:hAnsi="Tahoma" w:cs="Tahoma"/>
            <w:b/>
            <w:bCs/>
            <w:sz w:val="20"/>
            <w:szCs w:val="20"/>
            <w:shd w:val="clear" w:color="auto" w:fill="FFFFFF"/>
          </w:rPr>
          <w:t>http</w:t>
        </w:r>
        <w:r w:rsidR="00351FF8" w:rsidRPr="00EB42B5">
          <w:rPr>
            <w:rFonts w:ascii="Tahoma" w:hAnsi="Tahoma" w:cs="Tahoma"/>
            <w:b/>
            <w:bCs/>
            <w:sz w:val="20"/>
            <w:szCs w:val="20"/>
            <w:shd w:val="clear" w:color="auto" w:fill="FFFFFF"/>
            <w:cs/>
          </w:rPr>
          <w:t>://</w:t>
        </w:r>
        <w:r w:rsidR="00351FF8" w:rsidRPr="00EB42B5">
          <w:rPr>
            <w:rFonts w:ascii="Tahoma" w:hAnsi="Tahoma" w:cs="Tahoma"/>
            <w:b/>
            <w:bCs/>
            <w:sz w:val="20"/>
            <w:szCs w:val="20"/>
            <w:shd w:val="clear" w:color="auto" w:fill="FFFFFF"/>
          </w:rPr>
          <w:t>theproudexclusivehotel</w:t>
        </w:r>
        <w:r w:rsidR="00351FF8" w:rsidRPr="00EB42B5">
          <w:rPr>
            <w:rFonts w:ascii="Tahoma" w:hAnsi="Tahoma" w:cs="Tahoma"/>
            <w:b/>
            <w:bCs/>
            <w:sz w:val="20"/>
            <w:szCs w:val="20"/>
            <w:shd w:val="clear" w:color="auto" w:fill="FFFFFF"/>
            <w:cs/>
          </w:rPr>
          <w:t>.</w:t>
        </w:r>
        <w:r w:rsidR="00351FF8" w:rsidRPr="00EB42B5">
          <w:rPr>
            <w:rFonts w:ascii="Tahoma" w:hAnsi="Tahoma" w:cs="Tahoma"/>
            <w:b/>
            <w:bCs/>
            <w:sz w:val="20"/>
            <w:szCs w:val="20"/>
            <w:shd w:val="clear" w:color="auto" w:fill="FFFFFF"/>
          </w:rPr>
          <w:t>com</w:t>
        </w:r>
      </w:hyperlink>
    </w:p>
    <w:p w:rsidR="00351FF8" w:rsidRPr="00351FF8" w:rsidRDefault="00351FF8" w:rsidP="00351FF8">
      <w:pPr>
        <w:tabs>
          <w:tab w:val="left" w:pos="567"/>
          <w:tab w:val="left" w:pos="993"/>
        </w:tabs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</w:rPr>
      </w:pPr>
      <w:r w:rsidRPr="00351FF8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DF45FF" w:rsidRDefault="00DF45FF" w:rsidP="00351FF8"/>
    <w:p w:rsidR="002B7127" w:rsidRPr="00351FF8" w:rsidRDefault="002B7127" w:rsidP="00351FF8">
      <w:bookmarkStart w:id="0" w:name="_GoBack"/>
      <w:bookmarkEnd w:id="0"/>
    </w:p>
    <w:sectPr w:rsidR="002B7127" w:rsidRPr="00351FF8" w:rsidSect="00A051DF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A2CCF"/>
    <w:multiLevelType w:val="hybridMultilevel"/>
    <w:tmpl w:val="36500F4A"/>
    <w:lvl w:ilvl="0" w:tplc="4940B37C">
      <w:start w:val="1"/>
      <w:numFmt w:val="upperLetter"/>
      <w:lvlText w:val="%1."/>
      <w:lvlJc w:val="left"/>
      <w:pPr>
        <w:ind w:left="786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F8"/>
    <w:rsid w:val="002B7127"/>
    <w:rsid w:val="00351FF8"/>
    <w:rsid w:val="004C2452"/>
    <w:rsid w:val="005D64E7"/>
    <w:rsid w:val="00600CA8"/>
    <w:rsid w:val="00A051DF"/>
    <w:rsid w:val="00AF7033"/>
    <w:rsid w:val="00DF45FF"/>
    <w:rsid w:val="00E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C466"/>
  <w15:chartTrackingRefBased/>
  <w15:docId w15:val="{ED3EDD53-360E-44C6-9CD1-C7606B24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F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F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51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51D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dyhotel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tchaphrue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tchaphruek.com" TargetMode="External"/><Relationship Id="rId11" Type="http://schemas.openxmlformats.org/officeDocument/2006/relationships/hyperlink" Target="http://theproudexclusivehot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eproudexclusive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dyhotel.net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C3AC-5A49-464A-BE5A-CF4E894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12-04T03:28:00Z</cp:lastPrinted>
  <dcterms:created xsi:type="dcterms:W3CDTF">2019-12-04T03:27:00Z</dcterms:created>
  <dcterms:modified xsi:type="dcterms:W3CDTF">2019-12-04T03:28:00Z</dcterms:modified>
</cp:coreProperties>
</file>